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283B131A" w:rsidR="00284286" w:rsidRDefault="00FC112F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7562C70" wp14:editId="00865E68">
          <wp:simplePos x="0" y="0"/>
          <wp:positionH relativeFrom="column">
            <wp:posOffset>621030</wp:posOffset>
          </wp:positionH>
          <wp:positionV relativeFrom="paragraph">
            <wp:posOffset>-44606</wp:posOffset>
          </wp:positionV>
          <wp:extent cx="5313045" cy="6527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A East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7D58A17C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C7F-5A26-4AA9-95BC-6AC7161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21:00Z</dcterms:modified>
</cp:coreProperties>
</file>